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КРАСНОЯРСКИЙ КРАЙ</w:t>
      </w:r>
    </w:p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САЯНСКИЙ РАЙОН</w:t>
      </w:r>
    </w:p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</w:p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>РЕШЕНИЕ</w:t>
      </w:r>
    </w:p>
    <w:p w:rsidR="00A31FD9" w:rsidRPr="00CA15C4" w:rsidRDefault="00A31FD9" w:rsidP="00A31FD9">
      <w:pPr>
        <w:jc w:val="center"/>
        <w:rPr>
          <w:rFonts w:ascii="Arial" w:hAnsi="Arial" w:cs="Arial"/>
          <w:b/>
          <w:sz w:val="24"/>
          <w:szCs w:val="24"/>
        </w:rPr>
      </w:pPr>
    </w:p>
    <w:p w:rsidR="00A31FD9" w:rsidRPr="004A2225" w:rsidRDefault="00A31FD9" w:rsidP="00A31FD9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sz w:val="24"/>
          <w:szCs w:val="24"/>
        </w:rPr>
      </w:pPr>
      <w:r w:rsidRPr="00CA15C4">
        <w:rPr>
          <w:rFonts w:ascii="Arial" w:hAnsi="Arial" w:cs="Arial"/>
          <w:b/>
          <w:sz w:val="24"/>
          <w:szCs w:val="24"/>
        </w:rPr>
        <w:t xml:space="preserve">    </w:t>
      </w:r>
      <w:r w:rsidR="00783E13">
        <w:rPr>
          <w:rFonts w:ascii="Arial" w:hAnsi="Arial" w:cs="Arial"/>
          <w:b/>
          <w:sz w:val="24"/>
          <w:szCs w:val="24"/>
        </w:rPr>
        <w:t xml:space="preserve">   </w:t>
      </w:r>
      <w:r w:rsidR="000800D3">
        <w:rPr>
          <w:rFonts w:ascii="Arial" w:hAnsi="Arial" w:cs="Arial"/>
          <w:b/>
          <w:sz w:val="24"/>
          <w:szCs w:val="24"/>
        </w:rPr>
        <w:t xml:space="preserve">11.07.2019 </w:t>
      </w:r>
      <w:r w:rsidRPr="004A2225">
        <w:rPr>
          <w:rFonts w:ascii="Arial" w:hAnsi="Arial" w:cs="Arial"/>
          <w:b/>
          <w:sz w:val="24"/>
          <w:szCs w:val="24"/>
        </w:rPr>
        <w:t xml:space="preserve">                                 с. Нагорное                                     </w:t>
      </w:r>
      <w:r w:rsidR="000800D3">
        <w:rPr>
          <w:rFonts w:ascii="Arial" w:hAnsi="Arial" w:cs="Arial"/>
          <w:b/>
          <w:sz w:val="24"/>
          <w:szCs w:val="24"/>
        </w:rPr>
        <w:t>№ 29-110</w:t>
      </w:r>
    </w:p>
    <w:p w:rsidR="00A31FD9" w:rsidRPr="001B3247" w:rsidRDefault="00A31FD9" w:rsidP="00A31FD9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A31FD9" w:rsidRPr="001B3247" w:rsidRDefault="00A31FD9" w:rsidP="00A31FD9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A31FD9" w:rsidRPr="004A2225" w:rsidRDefault="00A31FD9" w:rsidP="00A31FD9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>О ВНЕСЕНИИ ИЗМЕНЕНИЙ  В РЕШЕНИЕ НАГОРНОВСКОГО СЕЛЬСКОГО СОВЕТА ДЕПУТАТОВ ОТ 21.12.2018 № 26-97 «О БЮДЖЕТЕ НАГОРНОВСКОГО СЕЛЬСОВЕТА НА 2019 ГОД И ПЛАНОВЫЙ ПЕРИОД 2020-2021 ГОДОВ»</w:t>
      </w:r>
    </w:p>
    <w:p w:rsidR="00A31FD9" w:rsidRPr="004A2225" w:rsidRDefault="00A31FD9" w:rsidP="00A31FD9">
      <w:pPr>
        <w:tabs>
          <w:tab w:val="left" w:pos="420"/>
          <w:tab w:val="center" w:pos="4718"/>
        </w:tabs>
        <w:jc w:val="center"/>
        <w:rPr>
          <w:rFonts w:ascii="Arial" w:hAnsi="Arial" w:cs="Arial"/>
          <w:b/>
          <w:sz w:val="24"/>
          <w:szCs w:val="24"/>
        </w:rPr>
      </w:pPr>
    </w:p>
    <w:p w:rsidR="00A31FD9" w:rsidRPr="004A2225" w:rsidRDefault="00A31FD9" w:rsidP="00A31FD9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  </w:t>
      </w:r>
      <w:r w:rsidRPr="004A2225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="008972C4">
        <w:rPr>
          <w:rFonts w:ascii="Arial" w:hAnsi="Arial" w:cs="Arial"/>
          <w:sz w:val="24"/>
          <w:szCs w:val="24"/>
        </w:rPr>
        <w:t xml:space="preserve">с уведомлениями от 10.06.2019 № 1116, от 27.06.2019 № 1565, </w:t>
      </w:r>
      <w:r w:rsidRPr="004A2225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A31FD9" w:rsidRPr="004A2225" w:rsidRDefault="00A31FD9" w:rsidP="00A31FD9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>РЕШИЛ:</w:t>
      </w:r>
    </w:p>
    <w:p w:rsidR="00A31FD9" w:rsidRPr="004A2225" w:rsidRDefault="00A31FD9" w:rsidP="00A31FD9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  </w:t>
      </w:r>
      <w:r w:rsidRPr="004A2225">
        <w:rPr>
          <w:rFonts w:ascii="Arial" w:hAnsi="Arial" w:cs="Arial"/>
          <w:sz w:val="24"/>
          <w:szCs w:val="24"/>
        </w:rPr>
        <w:t>1. Внести следующие изменения в решение Нагорновского сельского Совета депутатов от 21.12.2018 № 26-97 «О бюджете Нагорновского сельсовета на 2019 год и плановый период 2020-2021 годов»:</w:t>
      </w:r>
    </w:p>
    <w:p w:rsidR="00A31FD9" w:rsidRPr="004A2225" w:rsidRDefault="00A31FD9" w:rsidP="00A31FD9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b/>
          <w:sz w:val="24"/>
          <w:szCs w:val="24"/>
        </w:rPr>
        <w:t xml:space="preserve">     </w:t>
      </w:r>
      <w:r w:rsidRPr="004A2225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19 год и плановый период 2020-2021 годов» изложить                           в следующей редакции:</w:t>
      </w:r>
    </w:p>
    <w:p w:rsidR="00A31FD9" w:rsidRPr="004A2225" w:rsidRDefault="00A31FD9" w:rsidP="00A31FD9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19 год:</w:t>
      </w:r>
    </w:p>
    <w:p w:rsidR="00A31FD9" w:rsidRPr="004A2225" w:rsidRDefault="00A31FD9" w:rsidP="00A31FD9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Нагорновского сельсовета в сумме </w:t>
      </w:r>
      <w:r w:rsidR="000A5F61">
        <w:rPr>
          <w:rFonts w:ascii="Arial" w:hAnsi="Arial" w:cs="Arial"/>
          <w:sz w:val="24"/>
          <w:szCs w:val="24"/>
        </w:rPr>
        <w:t>3531,3</w:t>
      </w:r>
      <w:r w:rsidRPr="004A2225">
        <w:rPr>
          <w:rFonts w:ascii="Arial" w:hAnsi="Arial" w:cs="Arial"/>
          <w:sz w:val="24"/>
          <w:szCs w:val="24"/>
        </w:rPr>
        <w:t xml:space="preserve"> тыс. руб.; </w:t>
      </w:r>
    </w:p>
    <w:p w:rsidR="00A31FD9" w:rsidRPr="004A2225" w:rsidRDefault="00A31FD9" w:rsidP="00A31FD9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4A2225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0A5F61">
        <w:rPr>
          <w:rFonts w:ascii="Arial" w:hAnsi="Arial" w:cs="Arial"/>
          <w:sz w:val="24"/>
          <w:szCs w:val="24"/>
        </w:rPr>
        <w:t>3537,0</w:t>
      </w:r>
      <w:r w:rsidRPr="004A2225">
        <w:rPr>
          <w:rFonts w:ascii="Arial" w:hAnsi="Arial" w:cs="Arial"/>
          <w:sz w:val="24"/>
          <w:szCs w:val="24"/>
        </w:rPr>
        <w:t xml:space="preserve"> тыс. руб.;</w:t>
      </w:r>
    </w:p>
    <w:p w:rsidR="00A31FD9" w:rsidRPr="00CA15C4" w:rsidRDefault="00A31FD9" w:rsidP="00A31FD9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>
        <w:rPr>
          <w:rFonts w:ascii="Arial" w:hAnsi="Arial" w:cs="Arial"/>
          <w:sz w:val="24"/>
          <w:szCs w:val="24"/>
        </w:rPr>
        <w:t>5,7</w:t>
      </w:r>
      <w:r w:rsidRPr="00CA15C4">
        <w:rPr>
          <w:rFonts w:ascii="Arial" w:hAnsi="Arial" w:cs="Arial"/>
          <w:sz w:val="24"/>
          <w:szCs w:val="24"/>
        </w:rPr>
        <w:t> тыс. рублей;</w:t>
      </w:r>
    </w:p>
    <w:p w:rsidR="00A31FD9" w:rsidRDefault="00A31FD9" w:rsidP="00A31FD9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- источники внутреннего финансирования дефицита бюджета Нагорновского сельсовета в сумме </w:t>
      </w:r>
      <w:r>
        <w:rPr>
          <w:rFonts w:ascii="Arial" w:hAnsi="Arial" w:cs="Arial"/>
          <w:sz w:val="24"/>
          <w:szCs w:val="24"/>
        </w:rPr>
        <w:t>5,7</w:t>
      </w:r>
      <w:r w:rsidRPr="00CA15C4">
        <w:rPr>
          <w:rFonts w:ascii="Arial" w:hAnsi="Arial" w:cs="Arial"/>
          <w:sz w:val="24"/>
          <w:szCs w:val="24"/>
        </w:rPr>
        <w:t xml:space="preserve"> тыс. рублей согласно приложению № 1 к настоящему решению.»</w:t>
      </w:r>
    </w:p>
    <w:p w:rsidR="00783E13" w:rsidRPr="00921D7B" w:rsidRDefault="00066161" w:rsidP="00A31FD9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1.2</w:t>
      </w:r>
      <w:r w:rsidR="00783E13" w:rsidRPr="00921D7B">
        <w:rPr>
          <w:rFonts w:ascii="Arial" w:hAnsi="Arial" w:cs="Arial"/>
          <w:sz w:val="24"/>
          <w:szCs w:val="24"/>
        </w:rPr>
        <w:t xml:space="preserve"> Статью 6 «Индексация размеров денежного вознаграждения лиц, замещающих муниципальные должности, и должностных окладов муниципальных служащих Нагорновского сельсовета» изложить в следующей редакции:</w:t>
      </w:r>
    </w:p>
    <w:p w:rsidR="00783E13" w:rsidRPr="00921D7B" w:rsidRDefault="00783E13" w:rsidP="00A31FD9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«Статья 6. Индексация размеров денежного вознаграждения лиц, замещающих муниципальные должности сельсовета и должностных окладов  муниципальных служащих администрации Нагорновского сельсовета.</w:t>
      </w:r>
    </w:p>
    <w:p w:rsidR="001439C1" w:rsidRPr="00921D7B" w:rsidRDefault="001439C1" w:rsidP="001439C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Размеры денежного вознаграждения лиц, замещающих муниципальные должности Нагорновского сельсовета, размеры должностных окладов по должностям муниципальной службы Нагорновского сельсовета, проиндексированные в 2009, 2011, 2012, 2013, 2015, 2018 годах, увеличиваются (индексируются):</w:t>
      </w:r>
    </w:p>
    <w:p w:rsidR="001439C1" w:rsidRPr="00921D7B" w:rsidRDefault="001439C1" w:rsidP="001439C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- в 2019 году на 4,3 процента с 1 октября 2019 года;</w:t>
      </w:r>
    </w:p>
    <w:p w:rsidR="001439C1" w:rsidRPr="00921D7B" w:rsidRDefault="001439C1" w:rsidP="001439C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- в плановом периоде 2020-2021 годов на коэффициент, равный 1.»</w:t>
      </w:r>
    </w:p>
    <w:p w:rsidR="00AC1AAE" w:rsidRPr="00921D7B" w:rsidRDefault="00497F4A" w:rsidP="00497F4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 xml:space="preserve">      </w:t>
      </w:r>
      <w:r w:rsidR="00066161" w:rsidRPr="00921D7B">
        <w:rPr>
          <w:rFonts w:ascii="Arial" w:hAnsi="Arial" w:cs="Arial"/>
          <w:sz w:val="24"/>
          <w:szCs w:val="24"/>
        </w:rPr>
        <w:t>1.3.</w:t>
      </w:r>
      <w:r w:rsidR="00AC1AAE" w:rsidRPr="00921D7B">
        <w:rPr>
          <w:rFonts w:ascii="Arial" w:hAnsi="Arial" w:cs="Arial"/>
          <w:sz w:val="24"/>
          <w:szCs w:val="24"/>
        </w:rPr>
        <w:t xml:space="preserve"> Пункт 1 статьи 9 изложить в следующей редакции:</w:t>
      </w:r>
    </w:p>
    <w:p w:rsidR="00AC1AAE" w:rsidRPr="00921D7B" w:rsidRDefault="00AC1AAE" w:rsidP="00AC1AAE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21D7B">
        <w:rPr>
          <w:sz w:val="24"/>
          <w:szCs w:val="24"/>
        </w:rPr>
        <w:t xml:space="preserve">«1. Установить, что не использованные по состоянию на 1 января 2019 года остатки межбюджетных трансфертов, предоставленных бюджету Нагорновского сельсовета за счет средств федерального бюджета </w:t>
      </w:r>
      <w:r w:rsidRPr="00921D7B">
        <w:rPr>
          <w:sz w:val="24"/>
          <w:szCs w:val="24"/>
        </w:rPr>
        <w:br/>
      </w:r>
      <w:r w:rsidRPr="00921D7B">
        <w:rPr>
          <w:sz w:val="24"/>
          <w:szCs w:val="24"/>
        </w:rPr>
        <w:lastRenderedPageBreak/>
        <w:t xml:space="preserve">в форме субвенций, субсидий и иных межбюджетных трансфертов, имеющих целевое назначение, подлежат возврату в доход бюджета, из которого они были ранее предоставлены, в течение 15 рабочих дней текущего финансового года.» </w:t>
      </w:r>
      <w:r w:rsidRPr="00921D7B">
        <w:rPr>
          <w:sz w:val="24"/>
          <w:szCs w:val="24"/>
        </w:rPr>
        <w:br/>
        <w:t>в течение первых 10 рабочих дней 2019 года.»</w:t>
      </w:r>
    </w:p>
    <w:p w:rsidR="0090477F" w:rsidRPr="00921D7B" w:rsidRDefault="00961D20" w:rsidP="00AC1AAE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21D7B">
        <w:rPr>
          <w:sz w:val="24"/>
          <w:szCs w:val="24"/>
        </w:rPr>
        <w:t>1.4.</w:t>
      </w:r>
      <w:r w:rsidR="0090477F" w:rsidRPr="00921D7B">
        <w:rPr>
          <w:sz w:val="24"/>
          <w:szCs w:val="24"/>
        </w:rPr>
        <w:t xml:space="preserve"> В статье 5 «Изменение показателей сводной бюджетной росписи бюджета Нагорновского сельсовета в 2019 году» первый абзац изложить в следующей редакции:</w:t>
      </w:r>
    </w:p>
    <w:p w:rsidR="0090477F" w:rsidRPr="00921D7B" w:rsidRDefault="0090477F" w:rsidP="00AC1AAE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21D7B">
        <w:rPr>
          <w:sz w:val="24"/>
          <w:szCs w:val="24"/>
        </w:rPr>
        <w:t>«Установить, что глава администрации Нагорновского сельсовета вправе в ходе исполнения настоящего решения вносить изменения в сводную бюджетную роспись бюджета Нагорновского сельсовета на 2019 год и плановый период 2020-2021 годов без внесения изменений в настоящее решение.»</w:t>
      </w:r>
    </w:p>
    <w:p w:rsidR="00DC6549" w:rsidRPr="00921D7B" w:rsidRDefault="00961D20" w:rsidP="00AC1AAE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921D7B">
        <w:rPr>
          <w:sz w:val="24"/>
          <w:szCs w:val="24"/>
        </w:rPr>
        <w:t>1.5.</w:t>
      </w:r>
      <w:r w:rsidR="00DC6549" w:rsidRPr="00921D7B">
        <w:rPr>
          <w:sz w:val="24"/>
          <w:szCs w:val="24"/>
        </w:rPr>
        <w:t xml:space="preserve"> Статью 10 изложить в следующей редакции:</w:t>
      </w:r>
    </w:p>
    <w:p w:rsidR="00DC6549" w:rsidRPr="00921D7B" w:rsidRDefault="00DC6549" w:rsidP="00DC6549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«Статья 10. Межбюджетные трансферты поселений</w:t>
      </w:r>
    </w:p>
    <w:p w:rsidR="00DC6549" w:rsidRPr="00921D7B" w:rsidRDefault="00DC6549" w:rsidP="00DC654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>1.Межбюджетные трансферты на осуществление части полномочий органа местного самоуправления  муниципального образования Нагорновск</w:t>
      </w:r>
      <w:r w:rsidR="00D03E0F" w:rsidRPr="00921D7B">
        <w:rPr>
          <w:rFonts w:ascii="Arial" w:hAnsi="Arial" w:cs="Arial"/>
          <w:sz w:val="24"/>
          <w:szCs w:val="24"/>
        </w:rPr>
        <w:t>ого</w:t>
      </w:r>
      <w:r w:rsidRPr="00921D7B">
        <w:rPr>
          <w:rFonts w:ascii="Arial" w:hAnsi="Arial" w:cs="Arial"/>
          <w:sz w:val="24"/>
          <w:szCs w:val="24"/>
        </w:rPr>
        <w:t xml:space="preserve"> сельсовет</w:t>
      </w:r>
      <w:r w:rsidR="00D03E0F" w:rsidRPr="00921D7B">
        <w:rPr>
          <w:rFonts w:ascii="Arial" w:hAnsi="Arial" w:cs="Arial"/>
          <w:sz w:val="24"/>
          <w:szCs w:val="24"/>
        </w:rPr>
        <w:t>а</w:t>
      </w:r>
      <w:r w:rsidRPr="00921D7B">
        <w:rPr>
          <w:rFonts w:ascii="Arial" w:hAnsi="Arial" w:cs="Arial"/>
          <w:sz w:val="24"/>
          <w:szCs w:val="24"/>
        </w:rPr>
        <w:t xml:space="preserve"> по решению следующих вопросов местного значения:</w:t>
      </w:r>
    </w:p>
    <w:p w:rsidR="00DC6549" w:rsidRPr="00921D7B" w:rsidRDefault="00DC6549" w:rsidP="00D03E0F">
      <w:pPr>
        <w:pStyle w:val="a3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ab/>
        <w:t xml:space="preserve">- </w:t>
      </w:r>
      <w:r w:rsidR="00D03E0F" w:rsidRPr="00921D7B">
        <w:rPr>
          <w:rFonts w:ascii="Arial" w:hAnsi="Arial" w:cs="Arial"/>
          <w:sz w:val="24"/>
          <w:szCs w:val="24"/>
        </w:rPr>
        <w:t>осуществление внутреннего муниципального финансового контроля со стороны муниципального образования Саянского района.</w:t>
      </w:r>
    </w:p>
    <w:p w:rsidR="00D03E0F" w:rsidRPr="00921D7B" w:rsidRDefault="00D03E0F" w:rsidP="00D03E0F">
      <w:pPr>
        <w:pStyle w:val="a3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921D7B">
        <w:rPr>
          <w:rFonts w:ascii="Arial" w:hAnsi="Arial" w:cs="Arial"/>
          <w:sz w:val="24"/>
          <w:szCs w:val="24"/>
        </w:rPr>
        <w:t xml:space="preserve">          В соответствии с заключенным соглашением межбюджетные трансферты не предусмотрены».</w:t>
      </w:r>
    </w:p>
    <w:p w:rsidR="00A31FD9" w:rsidRPr="00CA15C4" w:rsidRDefault="00961D20" w:rsidP="00A31FD9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</w:t>
      </w:r>
      <w:r w:rsidR="00A31FD9" w:rsidRPr="00CA15C4">
        <w:rPr>
          <w:rFonts w:ascii="Arial" w:hAnsi="Arial" w:cs="Arial"/>
          <w:sz w:val="24"/>
          <w:szCs w:val="24"/>
        </w:rPr>
        <w:t>. Приложения № 1,</w:t>
      </w:r>
      <w:r w:rsidR="000A5F61">
        <w:rPr>
          <w:rFonts w:ascii="Arial" w:hAnsi="Arial" w:cs="Arial"/>
          <w:sz w:val="24"/>
          <w:szCs w:val="24"/>
        </w:rPr>
        <w:t xml:space="preserve"> 2, 4, </w:t>
      </w:r>
      <w:r w:rsidR="00A31FD9" w:rsidRPr="00CA15C4">
        <w:rPr>
          <w:rFonts w:ascii="Arial" w:hAnsi="Arial" w:cs="Arial"/>
          <w:sz w:val="24"/>
          <w:szCs w:val="24"/>
        </w:rPr>
        <w:t>5, 6</w:t>
      </w:r>
      <w:r w:rsidR="000A5F61">
        <w:rPr>
          <w:rFonts w:ascii="Arial" w:hAnsi="Arial" w:cs="Arial"/>
          <w:sz w:val="24"/>
          <w:szCs w:val="24"/>
        </w:rPr>
        <w:t xml:space="preserve">, 7, 8, 9 </w:t>
      </w:r>
      <w:r w:rsidR="00A31FD9" w:rsidRPr="00CA15C4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й № 1, 2, 3, </w:t>
      </w:r>
      <w:r w:rsidR="00B55D5F">
        <w:rPr>
          <w:rFonts w:ascii="Arial" w:hAnsi="Arial" w:cs="Arial"/>
          <w:sz w:val="24"/>
          <w:szCs w:val="24"/>
        </w:rPr>
        <w:t xml:space="preserve">4, 5, 6, 7, 8 </w:t>
      </w:r>
      <w:r w:rsidR="00A31FD9" w:rsidRPr="00CA15C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31FD9" w:rsidRPr="00CA15C4" w:rsidRDefault="00A31FD9" w:rsidP="00A31FD9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     </w:t>
      </w:r>
      <w:r w:rsidR="00961D20">
        <w:rPr>
          <w:rFonts w:ascii="Arial" w:hAnsi="Arial" w:cs="Arial"/>
          <w:sz w:val="24"/>
          <w:szCs w:val="24"/>
        </w:rPr>
        <w:t xml:space="preserve">    </w:t>
      </w:r>
      <w:r w:rsidRPr="00CA15C4">
        <w:rPr>
          <w:rFonts w:ascii="Arial" w:hAnsi="Arial" w:cs="Arial"/>
          <w:sz w:val="24"/>
          <w:szCs w:val="24"/>
        </w:rPr>
        <w:t xml:space="preserve"> 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Идт Г.Г.)</w:t>
      </w:r>
    </w:p>
    <w:p w:rsidR="00A31FD9" w:rsidRPr="00CA15C4" w:rsidRDefault="00A31FD9" w:rsidP="00A31FD9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 xml:space="preserve">    </w:t>
      </w:r>
      <w:r w:rsidR="00961D20">
        <w:rPr>
          <w:rFonts w:ascii="Arial" w:hAnsi="Arial" w:cs="Arial"/>
          <w:sz w:val="24"/>
          <w:szCs w:val="24"/>
        </w:rPr>
        <w:t xml:space="preserve">     </w:t>
      </w:r>
      <w:r w:rsidRPr="00CA15C4">
        <w:rPr>
          <w:rFonts w:ascii="Arial" w:hAnsi="Arial" w:cs="Arial"/>
          <w:sz w:val="24"/>
          <w:szCs w:val="24"/>
        </w:rPr>
        <w:t xml:space="preserve"> 3. Решение вступает в силу со дня  его подписания, подлежит опубликованию в печатном издании «Нагорновские ведомости» и  размещению на 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A31FD9" w:rsidRPr="00CA15C4" w:rsidRDefault="00A31FD9" w:rsidP="00A31FD9">
      <w:pPr>
        <w:jc w:val="both"/>
        <w:rPr>
          <w:rFonts w:ascii="Arial" w:hAnsi="Arial" w:cs="Arial"/>
          <w:sz w:val="24"/>
          <w:szCs w:val="24"/>
        </w:rPr>
      </w:pPr>
    </w:p>
    <w:p w:rsidR="00A31FD9" w:rsidRPr="00CA15C4" w:rsidRDefault="00A31FD9" w:rsidP="00A31FD9">
      <w:pPr>
        <w:jc w:val="both"/>
        <w:rPr>
          <w:rFonts w:ascii="Arial" w:hAnsi="Arial" w:cs="Arial"/>
          <w:sz w:val="24"/>
          <w:szCs w:val="24"/>
        </w:rPr>
      </w:pPr>
    </w:p>
    <w:p w:rsidR="00A31FD9" w:rsidRPr="00CA15C4" w:rsidRDefault="00A31FD9" w:rsidP="00A31FD9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>Глава Нагорновского сельсовета,</w:t>
      </w:r>
    </w:p>
    <w:p w:rsidR="00A31FD9" w:rsidRPr="00CA15C4" w:rsidRDefault="00A31FD9" w:rsidP="00A31FD9">
      <w:pPr>
        <w:jc w:val="both"/>
        <w:rPr>
          <w:rFonts w:ascii="Arial" w:hAnsi="Arial" w:cs="Arial"/>
          <w:sz w:val="24"/>
          <w:szCs w:val="24"/>
        </w:rPr>
      </w:pPr>
      <w:r w:rsidRPr="00CA15C4">
        <w:rPr>
          <w:rFonts w:ascii="Arial" w:hAnsi="Arial" w:cs="Arial"/>
          <w:sz w:val="24"/>
          <w:szCs w:val="24"/>
        </w:rPr>
        <w:t>Председатель Нагорновского</w:t>
      </w:r>
    </w:p>
    <w:p w:rsidR="005544C7" w:rsidRPr="005544C7" w:rsidRDefault="00A31FD9" w:rsidP="008972C4">
      <w:pPr>
        <w:jc w:val="both"/>
      </w:pPr>
      <w:r w:rsidRPr="00CA15C4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5C4">
        <w:rPr>
          <w:rFonts w:ascii="Arial" w:hAnsi="Arial" w:cs="Arial"/>
          <w:sz w:val="24"/>
          <w:szCs w:val="24"/>
        </w:rPr>
        <w:t xml:space="preserve">     О.П. Николаева</w:t>
      </w:r>
      <w:bookmarkStart w:id="0" w:name="RANGE!A1:F20"/>
      <w:bookmarkStart w:id="1" w:name="RANGE!A1:G89"/>
      <w:bookmarkStart w:id="2" w:name="RANGE!A1:H79"/>
      <w:bookmarkStart w:id="3" w:name="RANGE!A1:F90"/>
      <w:bookmarkStart w:id="4" w:name="RANGE!A1:G154"/>
      <w:bookmarkEnd w:id="0"/>
      <w:bookmarkEnd w:id="1"/>
      <w:bookmarkEnd w:id="2"/>
      <w:bookmarkEnd w:id="3"/>
      <w:bookmarkEnd w:id="4"/>
    </w:p>
    <w:p w:rsidR="005544C7" w:rsidRPr="005544C7" w:rsidRDefault="005544C7" w:rsidP="005544C7"/>
    <w:p w:rsidR="005544C7" w:rsidRPr="005544C7" w:rsidRDefault="005544C7" w:rsidP="005544C7"/>
    <w:p w:rsidR="005544C7" w:rsidRPr="005544C7" w:rsidRDefault="005544C7" w:rsidP="005544C7"/>
    <w:p w:rsidR="005544C7" w:rsidRDefault="005544C7" w:rsidP="005544C7"/>
    <w:p w:rsidR="00F3161E" w:rsidRDefault="00F3161E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/>
    <w:p w:rsidR="005544C7" w:rsidRDefault="005544C7" w:rsidP="005544C7">
      <w:pPr>
        <w:sectPr w:rsidR="005544C7" w:rsidSect="00B55D5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317" w:type="dxa"/>
        <w:tblInd w:w="675" w:type="dxa"/>
        <w:tblLook w:val="04A0"/>
      </w:tblPr>
      <w:tblGrid>
        <w:gridCol w:w="952"/>
        <w:gridCol w:w="3584"/>
        <w:gridCol w:w="3221"/>
        <w:gridCol w:w="1559"/>
        <w:gridCol w:w="1701"/>
        <w:gridCol w:w="3300"/>
      </w:tblGrid>
      <w:tr w:rsidR="005544C7" w:rsidRPr="00E57C75" w:rsidTr="00E57C75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E57C75" w:rsidP="00E57C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>Приложение № 1</w:t>
            </w:r>
          </w:p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>к решению Нагорновского сельского</w:t>
            </w:r>
          </w:p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5544C7" w:rsidRPr="00E57C75" w:rsidRDefault="00E57C75" w:rsidP="00E57C7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0800D3">
              <w:rPr>
                <w:rFonts w:ascii="Arial" w:hAnsi="Arial" w:cs="Arial"/>
                <w:bCs/>
                <w:sz w:val="24"/>
                <w:szCs w:val="24"/>
              </w:rPr>
              <w:t xml:space="preserve">11.07.2019 </w:t>
            </w:r>
            <w:r w:rsidRPr="000800D3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0800D3">
              <w:rPr>
                <w:rFonts w:ascii="Arial" w:hAnsi="Arial" w:cs="Arial"/>
                <w:bCs/>
                <w:sz w:val="24"/>
                <w:szCs w:val="24"/>
              </w:rPr>
              <w:t xml:space="preserve"> 29-110</w:t>
            </w:r>
            <w:r w:rsidRPr="000800D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5544C7" w:rsidRPr="00E57C75" w:rsidTr="00E57C75">
        <w:trPr>
          <w:trHeight w:val="315"/>
        </w:trPr>
        <w:tc>
          <w:tcPr>
            <w:tcW w:w="143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19 год и плановый период 2020-2021 годов</w:t>
            </w:r>
          </w:p>
        </w:tc>
      </w:tr>
      <w:tr w:rsidR="005544C7" w:rsidRPr="00E57C75" w:rsidTr="00E57C75">
        <w:trPr>
          <w:trHeight w:val="315"/>
        </w:trPr>
        <w:tc>
          <w:tcPr>
            <w:tcW w:w="143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4C7" w:rsidRPr="00E57C75" w:rsidTr="00E57C75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5544C7" w:rsidRPr="00E57C75" w:rsidTr="00E57C75">
        <w:trPr>
          <w:trHeight w:val="34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6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544C7" w:rsidRPr="00E57C75" w:rsidTr="00E57C75">
        <w:trPr>
          <w:trHeight w:val="130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544C7" w:rsidRPr="00E57C75" w:rsidTr="00E57C7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44C7" w:rsidRPr="00E57C75" w:rsidTr="00E57C75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E57C7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544C7" w:rsidRPr="00E57C75" w:rsidTr="00E57C7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544C7" w:rsidRPr="00E57C75" w:rsidTr="00E57C7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544C7" w:rsidRPr="00E57C75" w:rsidTr="00E57C75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-3 5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2 847,9</w:t>
            </w:r>
          </w:p>
        </w:tc>
      </w:tr>
      <w:tr w:rsidR="005544C7" w:rsidRPr="00E57C75" w:rsidTr="00E57C7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544C7" w:rsidRPr="00E57C75" w:rsidTr="00E57C7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544C7" w:rsidRPr="00E57C75" w:rsidTr="00E57C7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544C7" w:rsidRPr="00E57C75" w:rsidTr="00E57C75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 5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544C7" w:rsidRPr="00E57C75" w:rsidTr="00E57C75">
        <w:trPr>
          <w:trHeight w:val="390"/>
        </w:trPr>
        <w:tc>
          <w:tcPr>
            <w:tcW w:w="7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Default="00E57C75" w:rsidP="005544C7">
      <w:pPr>
        <w:rPr>
          <w:rFonts w:ascii="Arial" w:hAnsi="Arial" w:cs="Arial"/>
          <w:sz w:val="24"/>
          <w:szCs w:val="24"/>
        </w:rPr>
      </w:pPr>
    </w:p>
    <w:p w:rsidR="000800D3" w:rsidRPr="00E57C75" w:rsidRDefault="000800D3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p w:rsidR="00E57C75" w:rsidRPr="00E57C75" w:rsidRDefault="00E57C75" w:rsidP="005544C7">
      <w:pPr>
        <w:rPr>
          <w:rFonts w:ascii="Arial" w:hAnsi="Arial" w:cs="Arial"/>
          <w:sz w:val="24"/>
          <w:szCs w:val="24"/>
        </w:rPr>
      </w:pPr>
    </w:p>
    <w:tbl>
      <w:tblPr>
        <w:tblW w:w="14244" w:type="dxa"/>
        <w:tblInd w:w="675" w:type="dxa"/>
        <w:tblLook w:val="04A0"/>
      </w:tblPr>
      <w:tblGrid>
        <w:gridCol w:w="952"/>
        <w:gridCol w:w="2063"/>
        <w:gridCol w:w="350"/>
        <w:gridCol w:w="615"/>
        <w:gridCol w:w="483"/>
        <w:gridCol w:w="617"/>
        <w:gridCol w:w="483"/>
        <w:gridCol w:w="750"/>
        <w:gridCol w:w="617"/>
        <w:gridCol w:w="7333"/>
      </w:tblGrid>
      <w:tr w:rsidR="005544C7" w:rsidRPr="00E57C75" w:rsidTr="00E57C75">
        <w:trPr>
          <w:trHeight w:val="450"/>
        </w:trPr>
        <w:tc>
          <w:tcPr>
            <w:tcW w:w="14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№ 2</w:t>
            </w:r>
          </w:p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>к решению Нагорновского сельского</w:t>
            </w:r>
          </w:p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>Совета депутатов</w:t>
            </w:r>
          </w:p>
          <w:p w:rsidR="00E57C75" w:rsidRPr="000800D3" w:rsidRDefault="00E57C75" w:rsidP="00E57C75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800D3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0800D3">
              <w:rPr>
                <w:rFonts w:ascii="Arial" w:hAnsi="Arial" w:cs="Arial"/>
                <w:bCs/>
                <w:sz w:val="24"/>
                <w:szCs w:val="24"/>
              </w:rPr>
              <w:t>11.07.2019</w:t>
            </w:r>
            <w:r w:rsidRPr="000800D3"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0800D3">
              <w:rPr>
                <w:rFonts w:ascii="Arial" w:hAnsi="Arial" w:cs="Arial"/>
                <w:bCs/>
                <w:sz w:val="24"/>
                <w:szCs w:val="24"/>
              </w:rPr>
              <w:t xml:space="preserve"> 29-110</w:t>
            </w:r>
          </w:p>
          <w:p w:rsidR="00E57C75" w:rsidRPr="00E57C75" w:rsidRDefault="00E57C75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57C75" w:rsidRPr="00E57C75" w:rsidRDefault="00E57C75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администраторов доходов бюджета Нагорновского сельсовета </w:t>
            </w:r>
          </w:p>
        </w:tc>
      </w:tr>
      <w:tr w:rsidR="005544C7" w:rsidRPr="00E57C75" w:rsidTr="00E57C75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од  администратора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5544C7" w:rsidRPr="00E57C75" w:rsidTr="00E57C75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2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ий  сельсовет</w:t>
            </w:r>
          </w:p>
        </w:tc>
      </w:tr>
      <w:tr w:rsidR="00E57C75" w:rsidRPr="00E57C75" w:rsidTr="00E57C75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в том числе по отмененному)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7C75" w:rsidRPr="00E57C75" w:rsidTr="00E57C75">
        <w:trPr>
          <w:trHeight w:val="75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Плата за пользование лесов,расположенных на землях иных категорий, находящихся в собственности сельских поселений,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в части платы по договору купли- продажи лесных насаждений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Плата за пользование лесов,расположенных на землях иных категорий, находящихся в собственности сельских поселений, в части арендной платы 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</w:tr>
      <w:tr w:rsidR="00E57C75" w:rsidRPr="00E57C75" w:rsidTr="00E57C75">
        <w:trPr>
          <w:trHeight w:val="5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7C75" w:rsidRPr="00E57C75" w:rsidTr="00E57C75">
        <w:trPr>
          <w:trHeight w:val="57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редства самооблажения граждан, зачисляемые в бюджеты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57C75" w:rsidRPr="00E57C75" w:rsidTr="00E57C75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E57C75" w:rsidRPr="00E57C75" w:rsidTr="00E57C75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обеспечение првичных мер пожарной безопасности в рамках подпрограммы "Предупреждение, спасение, помощь населению в чрезвычайных ситуациях"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сидия бюджетам сельских поселений на сод</w:t>
            </w:r>
            <w:r w:rsidR="000800D3">
              <w:rPr>
                <w:rFonts w:ascii="Arial" w:hAnsi="Arial" w:cs="Arial"/>
                <w:sz w:val="24"/>
                <w:szCs w:val="24"/>
              </w:rPr>
              <w:t>е</w:t>
            </w:r>
            <w:r w:rsidRPr="00E57C75">
              <w:rPr>
                <w:rFonts w:ascii="Arial" w:hAnsi="Arial" w:cs="Arial"/>
                <w:sz w:val="24"/>
                <w:szCs w:val="24"/>
              </w:rPr>
              <w:t xml:space="preserve">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системы"</w:t>
            </w:r>
          </w:p>
        </w:tc>
      </w:tr>
      <w:tr w:rsidR="00E57C75" w:rsidRPr="00E57C75" w:rsidTr="00E57C75">
        <w:trPr>
          <w:trHeight w:val="102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для реализации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я местного самоуправления"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57C75" w:rsidRPr="00E57C75" w:rsidTr="00E57C75">
        <w:trPr>
          <w:trHeight w:val="76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57C75" w:rsidRPr="00E57C75" w:rsidTr="00E57C75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57C75" w:rsidRPr="00E57C75" w:rsidTr="00E57C75">
        <w:trPr>
          <w:trHeight w:val="67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7C75" w:rsidRPr="00E57C75" w:rsidTr="00E57C75">
        <w:trPr>
          <w:trHeight w:val="51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и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675" w:type="dxa"/>
        <w:tblLook w:val="04A0"/>
      </w:tblPr>
      <w:tblGrid>
        <w:gridCol w:w="957"/>
        <w:gridCol w:w="617"/>
        <w:gridCol w:w="506"/>
        <w:gridCol w:w="506"/>
        <w:gridCol w:w="506"/>
        <w:gridCol w:w="617"/>
        <w:gridCol w:w="506"/>
        <w:gridCol w:w="479"/>
        <w:gridCol w:w="614"/>
        <w:gridCol w:w="700"/>
        <w:gridCol w:w="97"/>
        <w:gridCol w:w="1200"/>
        <w:gridCol w:w="1260"/>
        <w:gridCol w:w="734"/>
        <w:gridCol w:w="1317"/>
        <w:gridCol w:w="1317"/>
        <w:gridCol w:w="2258"/>
        <w:gridCol w:w="268"/>
      </w:tblGrid>
      <w:tr w:rsidR="005544C7" w:rsidRPr="00E57C75" w:rsidTr="000800D3">
        <w:trPr>
          <w:trHeight w:val="270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E57C75" w:rsidP="00E57C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E57C75" w:rsidP="00E57C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168" w:rsidRDefault="00BF0168" w:rsidP="00E57C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BF0168" w:rsidRDefault="00BF0168" w:rsidP="00E57C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агорновского сельского Совета депутатов</w:t>
            </w:r>
          </w:p>
          <w:p w:rsidR="005544C7" w:rsidRPr="00E57C75" w:rsidRDefault="00BF0168" w:rsidP="00E57C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11.07.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29-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44C7" w:rsidRPr="00E57C75" w:rsidTr="000800D3">
        <w:trPr>
          <w:trHeight w:val="450"/>
        </w:trPr>
        <w:tc>
          <w:tcPr>
            <w:tcW w:w="92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Нагорновского сельсовета на 2019год и плановый период 2020-2021 годов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тыс.руб.</w:t>
            </w:r>
          </w:p>
        </w:tc>
      </w:tr>
      <w:tr w:rsidR="005544C7" w:rsidRPr="00E57C75" w:rsidTr="000800D3">
        <w:trPr>
          <w:trHeight w:val="79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32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19год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20года</w:t>
            </w:r>
          </w:p>
        </w:tc>
        <w:tc>
          <w:tcPr>
            <w:tcW w:w="2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оходы местного бюджета 2021года</w:t>
            </w:r>
          </w:p>
        </w:tc>
      </w:tr>
      <w:tr w:rsidR="005544C7" w:rsidRPr="00E57C75" w:rsidTr="000800D3">
        <w:trPr>
          <w:trHeight w:val="91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10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3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4C7" w:rsidRPr="00E57C75" w:rsidTr="000800D3">
        <w:trPr>
          <w:trHeight w:val="165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1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27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53,9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2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2,6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2,6</w:t>
            </w:r>
          </w:p>
        </w:tc>
      </w:tr>
      <w:tr w:rsidR="005544C7" w:rsidRPr="00E57C75" w:rsidTr="000800D3">
        <w:trPr>
          <w:trHeight w:val="12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исчисление и уплата налога осуществляются в соответствии со статьями 227, 227</w:t>
            </w:r>
            <w:r w:rsidRPr="00E57C7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57C75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7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5544C7" w:rsidRPr="00E57C75" w:rsidTr="000800D3">
        <w:trPr>
          <w:trHeight w:val="6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17,0</w:t>
            </w:r>
          </w:p>
        </w:tc>
      </w:tr>
      <w:tr w:rsidR="005544C7" w:rsidRPr="00E57C75" w:rsidTr="000800D3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2,9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17,0</w:t>
            </w:r>
          </w:p>
        </w:tc>
      </w:tr>
      <w:tr w:rsidR="005544C7" w:rsidRPr="00E57C75" w:rsidTr="000800D3">
        <w:trPr>
          <w:trHeight w:val="135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</w:tr>
      <w:tr w:rsidR="005544C7" w:rsidRPr="00E57C75" w:rsidTr="000800D3">
        <w:trPr>
          <w:trHeight w:val="15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моторные масло для дизельных и (или) карбюраторных (инжекторных) двигателей, подлежащие распределениюмежду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544C7" w:rsidRPr="00E57C75" w:rsidTr="000800D3">
        <w:trPr>
          <w:trHeight w:val="13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,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,1</w:t>
            </w:r>
          </w:p>
        </w:tc>
      </w:tr>
      <w:tr w:rsidR="005544C7" w:rsidRPr="00E57C75" w:rsidTr="000800D3">
        <w:trPr>
          <w:trHeight w:val="13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0800D3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C75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0800D3">
              <w:rPr>
                <w:rFonts w:ascii="Arial" w:hAnsi="Arial" w:cs="Arial"/>
                <w:sz w:val="24"/>
                <w:szCs w:val="24"/>
              </w:rPr>
              <w:t>о</w:t>
            </w:r>
            <w:r w:rsidRPr="00E57C75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6,9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-7,7</w:t>
            </w:r>
          </w:p>
        </w:tc>
      </w:tr>
      <w:tr w:rsidR="005544C7" w:rsidRPr="00E57C75" w:rsidTr="000800D3">
        <w:trPr>
          <w:trHeight w:val="2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9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01,6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13,3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7,3</w:t>
            </w:r>
          </w:p>
        </w:tc>
      </w:tr>
      <w:tr w:rsidR="005544C7" w:rsidRPr="00E57C75" w:rsidTr="000800D3">
        <w:trPr>
          <w:trHeight w:val="6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7,3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3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46,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56,0</w:t>
            </w:r>
          </w:p>
        </w:tc>
      </w:tr>
      <w:tr w:rsidR="005544C7" w:rsidRPr="00E57C75" w:rsidTr="000800D3">
        <w:trPr>
          <w:trHeight w:val="7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расположенным в границах сельских поселени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544C7" w:rsidRPr="00E57C75" w:rsidTr="000800D3">
        <w:trPr>
          <w:trHeight w:val="6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6,0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5544C7" w:rsidRPr="00E57C75" w:rsidTr="000800D3">
        <w:trPr>
          <w:trHeight w:val="11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совершение нотариальных действ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1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459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394,0</w:t>
            </w:r>
          </w:p>
        </w:tc>
      </w:tr>
      <w:tr w:rsidR="005544C7" w:rsidRPr="00E57C75" w:rsidTr="000800D3">
        <w:trPr>
          <w:trHeight w:val="6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12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459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394,0</w:t>
            </w:r>
          </w:p>
        </w:tc>
      </w:tr>
      <w:tr w:rsidR="005544C7" w:rsidRPr="00E57C75" w:rsidTr="000800D3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80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392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392,2</w:t>
            </w:r>
          </w:p>
        </w:tc>
      </w:tr>
      <w:tr w:rsidR="005544C7" w:rsidRPr="00E57C75" w:rsidTr="000800D3">
        <w:trPr>
          <w:trHeight w:val="5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66,3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66,3</w:t>
            </w:r>
          </w:p>
        </w:tc>
      </w:tr>
      <w:tr w:rsidR="005544C7" w:rsidRPr="00E57C75" w:rsidTr="000800D3">
        <w:trPr>
          <w:trHeight w:val="5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844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25,9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25,9</w:t>
            </w:r>
          </w:p>
        </w:tc>
      </w:tr>
      <w:tr w:rsidR="005544C7" w:rsidRPr="00E57C75" w:rsidTr="000800D3">
        <w:trPr>
          <w:trHeight w:val="5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41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5544C7" w:rsidRPr="00E57C75" w:rsidTr="000800D3">
        <w:trPr>
          <w:trHeight w:val="5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800D3">
        <w:trPr>
          <w:trHeight w:val="5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2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5544C7" w:rsidRPr="00E57C75" w:rsidTr="000800D3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  бюджетам поселений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800D3">
        <w:trPr>
          <w:trHeight w:val="78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800D3">
        <w:trPr>
          <w:trHeight w:val="11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800D3">
        <w:trPr>
          <w:trHeight w:val="6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53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886,4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847,9</w:t>
            </w: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C7" w:rsidRPr="00E57C75" w:rsidTr="000800D3">
        <w:trPr>
          <w:trHeight w:val="22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0933B1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B1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0933B1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агорновского сельского</w:t>
            </w:r>
          </w:p>
          <w:p w:rsidR="000933B1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5544C7" w:rsidRPr="00E57C75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800D3">
              <w:rPr>
                <w:rFonts w:ascii="Arial" w:hAnsi="Arial" w:cs="Arial"/>
                <w:sz w:val="24"/>
                <w:szCs w:val="24"/>
              </w:rPr>
              <w:t>11.07.2019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29-11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5544C7" w:rsidRPr="00E57C75" w:rsidTr="000800D3">
        <w:trPr>
          <w:gridAfter w:val="1"/>
          <w:wAfter w:w="273" w:type="dxa"/>
          <w:trHeight w:val="1125"/>
        </w:trPr>
        <w:tc>
          <w:tcPr>
            <w:tcW w:w="141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19 год и плановый период 2020-2021 годов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7C75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5544C7" w:rsidRPr="00E57C75" w:rsidTr="000800D3">
        <w:trPr>
          <w:gridAfter w:val="1"/>
          <w:wAfter w:w="273" w:type="dxa"/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5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44C7" w:rsidRPr="00E57C75" w:rsidTr="000800D3">
        <w:trPr>
          <w:gridAfter w:val="1"/>
          <w:wAfter w:w="273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77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235,1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177,5</w:t>
            </w:r>
          </w:p>
        </w:tc>
      </w:tr>
      <w:tr w:rsidR="005544C7" w:rsidRPr="00E57C75" w:rsidTr="000800D3">
        <w:trPr>
          <w:gridAfter w:val="1"/>
          <w:wAfter w:w="273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544C7" w:rsidRPr="00E57C75" w:rsidTr="000800D3">
        <w:trPr>
          <w:gridAfter w:val="1"/>
          <w:wAfter w:w="273" w:type="dxa"/>
          <w:trHeight w:val="15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04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5544C7" w:rsidRPr="00E57C75" w:rsidTr="000800D3">
        <w:trPr>
          <w:gridAfter w:val="1"/>
          <w:wAfter w:w="273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800D3">
        <w:trPr>
          <w:gridAfter w:val="1"/>
          <w:wAfter w:w="273" w:type="dxa"/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800D3">
        <w:trPr>
          <w:gridAfter w:val="1"/>
          <w:wAfter w:w="273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800D3">
        <w:trPr>
          <w:gridAfter w:val="1"/>
          <w:wAfter w:w="273" w:type="dxa"/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5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886,4</w:t>
            </w:r>
          </w:p>
        </w:tc>
        <w:tc>
          <w:tcPr>
            <w:tcW w:w="5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847,9</w:t>
            </w:r>
          </w:p>
        </w:tc>
      </w:tr>
      <w:tr w:rsidR="005544C7" w:rsidRPr="00E57C75" w:rsidTr="000800D3">
        <w:trPr>
          <w:gridAfter w:val="1"/>
          <w:wAfter w:w="273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Default="005544C7" w:rsidP="005544C7">
      <w:pPr>
        <w:rPr>
          <w:rFonts w:ascii="Arial" w:hAnsi="Arial" w:cs="Arial"/>
          <w:sz w:val="24"/>
          <w:szCs w:val="24"/>
        </w:rPr>
      </w:pPr>
    </w:p>
    <w:p w:rsidR="000933B1" w:rsidRDefault="000933B1" w:rsidP="005544C7">
      <w:pPr>
        <w:rPr>
          <w:rFonts w:ascii="Arial" w:hAnsi="Arial" w:cs="Arial"/>
          <w:sz w:val="24"/>
          <w:szCs w:val="24"/>
        </w:rPr>
      </w:pPr>
    </w:p>
    <w:p w:rsidR="000933B1" w:rsidRDefault="000933B1" w:rsidP="005544C7">
      <w:pPr>
        <w:rPr>
          <w:rFonts w:ascii="Arial" w:hAnsi="Arial" w:cs="Arial"/>
          <w:sz w:val="24"/>
          <w:szCs w:val="24"/>
        </w:rPr>
      </w:pPr>
    </w:p>
    <w:p w:rsidR="000933B1" w:rsidRDefault="000933B1" w:rsidP="005544C7">
      <w:pPr>
        <w:rPr>
          <w:rFonts w:ascii="Arial" w:hAnsi="Arial" w:cs="Arial"/>
          <w:sz w:val="24"/>
          <w:szCs w:val="24"/>
        </w:rPr>
      </w:pPr>
    </w:p>
    <w:p w:rsidR="000933B1" w:rsidRDefault="000933B1" w:rsidP="005544C7">
      <w:pPr>
        <w:rPr>
          <w:rFonts w:ascii="Arial" w:hAnsi="Arial" w:cs="Arial"/>
          <w:sz w:val="24"/>
          <w:szCs w:val="24"/>
        </w:rPr>
      </w:pPr>
    </w:p>
    <w:p w:rsidR="000933B1" w:rsidRDefault="000933B1" w:rsidP="005544C7">
      <w:pPr>
        <w:rPr>
          <w:rFonts w:ascii="Arial" w:hAnsi="Arial" w:cs="Arial"/>
          <w:sz w:val="24"/>
          <w:szCs w:val="24"/>
        </w:rPr>
      </w:pPr>
    </w:p>
    <w:p w:rsidR="000933B1" w:rsidRPr="00E57C75" w:rsidRDefault="000933B1" w:rsidP="005544C7">
      <w:pPr>
        <w:rPr>
          <w:rFonts w:ascii="Arial" w:hAnsi="Arial" w:cs="Arial"/>
          <w:sz w:val="24"/>
          <w:szCs w:val="24"/>
        </w:rPr>
      </w:pPr>
    </w:p>
    <w:p w:rsidR="005544C7" w:rsidRDefault="000933B1" w:rsidP="000933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0933B1" w:rsidRDefault="000933B1" w:rsidP="000933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агорновского сельского</w:t>
      </w:r>
    </w:p>
    <w:p w:rsidR="000933B1" w:rsidRDefault="000933B1" w:rsidP="000933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0933B1" w:rsidRPr="00E57C75" w:rsidRDefault="000933B1" w:rsidP="000933B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800D3">
        <w:rPr>
          <w:rFonts w:ascii="Arial" w:hAnsi="Arial" w:cs="Arial"/>
          <w:sz w:val="24"/>
          <w:szCs w:val="24"/>
        </w:rPr>
        <w:t>11.07.2019</w:t>
      </w:r>
      <w:r>
        <w:rPr>
          <w:rFonts w:ascii="Arial" w:hAnsi="Arial" w:cs="Arial"/>
          <w:sz w:val="24"/>
          <w:szCs w:val="24"/>
        </w:rPr>
        <w:t xml:space="preserve"> №</w:t>
      </w:r>
      <w:r w:rsidR="000800D3">
        <w:rPr>
          <w:rFonts w:ascii="Arial" w:hAnsi="Arial" w:cs="Arial"/>
          <w:sz w:val="24"/>
          <w:szCs w:val="24"/>
        </w:rPr>
        <w:t xml:space="preserve"> 29-110</w:t>
      </w:r>
    </w:p>
    <w:tbl>
      <w:tblPr>
        <w:tblW w:w="14899" w:type="dxa"/>
        <w:tblInd w:w="93" w:type="dxa"/>
        <w:tblLook w:val="04A0"/>
      </w:tblPr>
      <w:tblGrid>
        <w:gridCol w:w="952"/>
        <w:gridCol w:w="5159"/>
        <w:gridCol w:w="1407"/>
        <w:gridCol w:w="1411"/>
        <w:gridCol w:w="1624"/>
        <w:gridCol w:w="1258"/>
        <w:gridCol w:w="3088"/>
      </w:tblGrid>
      <w:tr w:rsidR="005544C7" w:rsidRPr="00E57C75" w:rsidTr="000933B1">
        <w:trPr>
          <w:trHeight w:val="31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5" w:name="RANGE!A1:G90"/>
            <w:bookmarkEnd w:id="5"/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</w:tr>
      <w:tr w:rsidR="005544C7" w:rsidRPr="00E57C75" w:rsidTr="000933B1">
        <w:trPr>
          <w:trHeight w:val="31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 2019 год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774,6</w:t>
            </w:r>
          </w:p>
        </w:tc>
      </w:tr>
      <w:tr w:rsidR="005544C7" w:rsidRPr="00E57C75" w:rsidTr="000933B1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</w:tr>
      <w:tr w:rsidR="005544C7" w:rsidRPr="00E57C75" w:rsidTr="000933B1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44C7" w:rsidRPr="00E57C75" w:rsidTr="000933B1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44C7" w:rsidRPr="00E57C75" w:rsidTr="000933B1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44C7" w:rsidRPr="00E57C75" w:rsidTr="000933B1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</w:tr>
      <w:tr w:rsidR="005544C7" w:rsidRPr="00E57C75" w:rsidTr="000933B1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042,6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042,6</w:t>
            </w:r>
          </w:p>
        </w:tc>
      </w:tr>
      <w:tr w:rsidR="005544C7" w:rsidRPr="00E57C75" w:rsidTr="000933B1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981,4</w:t>
            </w:r>
          </w:p>
        </w:tc>
      </w:tr>
      <w:tr w:rsidR="005544C7" w:rsidRPr="00E57C75" w:rsidTr="000933B1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5544C7" w:rsidRPr="00E57C75" w:rsidTr="000933B1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5544C7" w:rsidRPr="00E57C75" w:rsidTr="000933B1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1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2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544C7" w:rsidRPr="00E57C75" w:rsidTr="000933B1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</w:tr>
      <w:tr w:rsidR="005544C7" w:rsidRPr="00E57C75" w:rsidTr="000933B1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5544C7" w:rsidRPr="00E57C75" w:rsidTr="000933B1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</w:tr>
      <w:tr w:rsidR="005544C7" w:rsidRPr="00E57C75" w:rsidTr="000933B1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544C7" w:rsidRPr="00E57C75" w:rsidTr="000933B1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5544C7" w:rsidRPr="00E57C75" w:rsidTr="000933B1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019 00 7412 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828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7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5544C7" w:rsidRPr="00E57C75" w:rsidTr="000933B1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</w:tr>
      <w:tr w:rsidR="005544C7" w:rsidRPr="00E57C75" w:rsidTr="000933B1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</w:tr>
      <w:tr w:rsidR="005544C7" w:rsidRPr="00E57C75" w:rsidTr="000933B1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</w:tr>
      <w:tr w:rsidR="005544C7" w:rsidRPr="00E57C75" w:rsidTr="000933B1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5544C7" w:rsidRPr="00E57C75" w:rsidTr="000933B1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5544C7" w:rsidRPr="00E57C75" w:rsidTr="000933B1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Нагорновского сельсовета "Обеспечение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е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537,0</w:t>
            </w:r>
          </w:p>
        </w:tc>
      </w:tr>
      <w:tr w:rsidR="005544C7" w:rsidRPr="00E57C75" w:rsidTr="000933B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Default="005544C7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Default="000800D3" w:rsidP="005544C7">
      <w:pPr>
        <w:rPr>
          <w:rFonts w:ascii="Arial" w:hAnsi="Arial" w:cs="Arial"/>
          <w:sz w:val="24"/>
          <w:szCs w:val="24"/>
        </w:rPr>
      </w:pPr>
    </w:p>
    <w:p w:rsidR="000800D3" w:rsidRPr="00E57C75" w:rsidRDefault="000800D3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675" w:type="dxa"/>
        <w:tblLayout w:type="fixed"/>
        <w:tblLook w:val="04A0"/>
      </w:tblPr>
      <w:tblGrid>
        <w:gridCol w:w="952"/>
        <w:gridCol w:w="3726"/>
        <w:gridCol w:w="1407"/>
        <w:gridCol w:w="1232"/>
        <w:gridCol w:w="1947"/>
        <w:gridCol w:w="1134"/>
        <w:gridCol w:w="1276"/>
        <w:gridCol w:w="2785"/>
      </w:tblGrid>
      <w:tr w:rsidR="005544C7" w:rsidRPr="00E57C75" w:rsidTr="000933B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0933B1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RANGE!A1:H82"/>
            <w:bookmarkEnd w:id="6"/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C7" w:rsidRPr="00E57C75" w:rsidTr="000933B1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p w:rsidR="000933B1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агорновского сельского Совета депутатов</w:t>
            </w:r>
          </w:p>
          <w:p w:rsidR="000800D3" w:rsidRDefault="000800D3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933B1">
              <w:rPr>
                <w:rFonts w:ascii="Arial" w:hAnsi="Arial" w:cs="Arial"/>
                <w:sz w:val="24"/>
                <w:szCs w:val="24"/>
              </w:rPr>
              <w:t xml:space="preserve">т </w:t>
            </w:r>
            <w:r>
              <w:rPr>
                <w:rFonts w:ascii="Arial" w:hAnsi="Arial" w:cs="Arial"/>
                <w:sz w:val="24"/>
                <w:szCs w:val="24"/>
              </w:rPr>
              <w:t>11.07.2019</w:t>
            </w:r>
          </w:p>
          <w:p w:rsidR="000933B1" w:rsidRPr="00E57C75" w:rsidRDefault="000933B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29-110</w:t>
            </w:r>
          </w:p>
        </w:tc>
      </w:tr>
      <w:tr w:rsidR="005544C7" w:rsidRPr="00E57C75" w:rsidTr="000933B1">
        <w:trPr>
          <w:trHeight w:val="31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домственная структура расходов бюджета Нагорновского сельсовета </w:t>
            </w:r>
          </w:p>
        </w:tc>
      </w:tr>
      <w:tr w:rsidR="005544C7" w:rsidRPr="00E57C75" w:rsidTr="000933B1">
        <w:trPr>
          <w:trHeight w:val="315"/>
        </w:trPr>
        <w:tc>
          <w:tcPr>
            <w:tcW w:w="14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 плановый период 2020-2021 годов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20 год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235,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177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544C7" w:rsidRPr="00E57C75" w:rsidTr="000933B1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544C7" w:rsidRPr="00E57C75" w:rsidTr="000933B1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5544C7" w:rsidRPr="00E57C75" w:rsidTr="000933B1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 53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 474,2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</w:tr>
      <w:tr w:rsidR="005544C7" w:rsidRPr="00E57C75" w:rsidTr="000933B1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</w:tr>
      <w:tr w:rsidR="005544C7" w:rsidRPr="00E57C75" w:rsidTr="000933B1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5544C7" w:rsidRPr="00E57C75" w:rsidTr="000933B1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7,2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7,2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5544C7" w:rsidRPr="00E57C75" w:rsidTr="000933B1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Нагорновского сельсовета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по проведению массовых культурных мероприятий в рамках подпрограммы 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</w:tr>
      <w:tr w:rsidR="005544C7" w:rsidRPr="00E57C75" w:rsidTr="000933B1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C7" w:rsidRPr="00E57C75" w:rsidRDefault="005544C7" w:rsidP="005544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</w:tr>
      <w:tr w:rsidR="005544C7" w:rsidRPr="00E57C75" w:rsidTr="000933B1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4C7" w:rsidRPr="00E57C75" w:rsidRDefault="005544C7" w:rsidP="005544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5544C7" w:rsidRPr="00E57C75" w:rsidRDefault="005544C7" w:rsidP="005544C7">
      <w:pPr>
        <w:rPr>
          <w:rFonts w:ascii="Arial" w:hAnsi="Arial" w:cs="Arial"/>
          <w:sz w:val="24"/>
          <w:szCs w:val="24"/>
        </w:rPr>
      </w:pPr>
    </w:p>
    <w:p w:rsidR="000A5F61" w:rsidRDefault="000A5F61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5544C7">
      <w:pPr>
        <w:rPr>
          <w:rFonts w:ascii="Arial" w:hAnsi="Arial" w:cs="Arial"/>
          <w:sz w:val="24"/>
          <w:szCs w:val="24"/>
        </w:rPr>
      </w:pPr>
    </w:p>
    <w:p w:rsidR="00C03556" w:rsidRDefault="00C03556" w:rsidP="00C035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03556" w:rsidRDefault="00C03556" w:rsidP="00C035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агорновского сельского</w:t>
      </w:r>
    </w:p>
    <w:p w:rsidR="00C03556" w:rsidRDefault="00C03556" w:rsidP="00C035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C03556" w:rsidRPr="00E57C75" w:rsidRDefault="00C03556" w:rsidP="00C035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800D3">
        <w:rPr>
          <w:rFonts w:ascii="Arial" w:hAnsi="Arial" w:cs="Arial"/>
          <w:sz w:val="24"/>
          <w:szCs w:val="24"/>
        </w:rPr>
        <w:t xml:space="preserve">11.07.2019 </w:t>
      </w:r>
      <w:r>
        <w:rPr>
          <w:rFonts w:ascii="Arial" w:hAnsi="Arial" w:cs="Arial"/>
          <w:sz w:val="24"/>
          <w:szCs w:val="24"/>
        </w:rPr>
        <w:t>№</w:t>
      </w:r>
      <w:r w:rsidR="000800D3">
        <w:rPr>
          <w:rFonts w:ascii="Arial" w:hAnsi="Arial" w:cs="Arial"/>
          <w:sz w:val="24"/>
          <w:szCs w:val="24"/>
        </w:rPr>
        <w:t xml:space="preserve"> 29-110</w:t>
      </w:r>
    </w:p>
    <w:tbl>
      <w:tblPr>
        <w:tblW w:w="15579" w:type="dxa"/>
        <w:tblInd w:w="675" w:type="dxa"/>
        <w:tblLook w:val="04A0"/>
      </w:tblPr>
      <w:tblGrid>
        <w:gridCol w:w="952"/>
        <w:gridCol w:w="5726"/>
        <w:gridCol w:w="1411"/>
        <w:gridCol w:w="1849"/>
        <w:gridCol w:w="408"/>
        <w:gridCol w:w="1258"/>
        <w:gridCol w:w="2855"/>
        <w:gridCol w:w="1120"/>
      </w:tblGrid>
      <w:tr w:rsidR="000A5F61" w:rsidRPr="00E57C75" w:rsidTr="00654E67">
        <w:trPr>
          <w:trHeight w:val="14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933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556" w:rsidRDefault="00C03556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03556" w:rsidRDefault="00C03556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 Нагорновского сельсовета на 2019 го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77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04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04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98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36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1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2 00 102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7C7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019 00 7412 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741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0310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9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6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3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7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57C75">
              <w:rPr>
                <w:rFonts w:ascii="Arial" w:hAnsi="Arial" w:cs="Arial"/>
                <w:color w:val="333333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10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654E67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 53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p w:rsidR="000A5F61" w:rsidRPr="00E57C75" w:rsidRDefault="000A5F61" w:rsidP="005544C7">
      <w:pPr>
        <w:rPr>
          <w:rFonts w:ascii="Arial" w:hAnsi="Arial" w:cs="Arial"/>
          <w:sz w:val="24"/>
          <w:szCs w:val="24"/>
        </w:rPr>
      </w:pPr>
    </w:p>
    <w:tbl>
      <w:tblPr>
        <w:tblW w:w="15295" w:type="dxa"/>
        <w:tblInd w:w="675" w:type="dxa"/>
        <w:tblLayout w:type="fixed"/>
        <w:tblLook w:val="04A0"/>
      </w:tblPr>
      <w:tblGrid>
        <w:gridCol w:w="952"/>
        <w:gridCol w:w="5056"/>
        <w:gridCol w:w="1411"/>
        <w:gridCol w:w="1843"/>
        <w:gridCol w:w="944"/>
        <w:gridCol w:w="1240"/>
        <w:gridCol w:w="2729"/>
        <w:gridCol w:w="1120"/>
      </w:tblGrid>
      <w:tr w:rsidR="000A5F61" w:rsidRPr="00E57C75" w:rsidTr="00921D7B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921D7B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RANGE!A1:G83"/>
            <w:bookmarkEnd w:id="7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Default="00921D7B" w:rsidP="00921D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p w:rsidR="00921D7B" w:rsidRDefault="000800D3" w:rsidP="00921D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921D7B">
              <w:rPr>
                <w:rFonts w:ascii="Arial" w:hAnsi="Arial" w:cs="Arial"/>
                <w:sz w:val="24"/>
                <w:szCs w:val="24"/>
              </w:rPr>
              <w:t xml:space="preserve"> решению Нагорновского сельского Совета депутатов</w:t>
            </w:r>
          </w:p>
          <w:p w:rsidR="000800D3" w:rsidRDefault="00921D7B" w:rsidP="00921D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11.07.2019  </w:t>
            </w:r>
          </w:p>
          <w:p w:rsidR="00921D7B" w:rsidRPr="00E57C75" w:rsidRDefault="00921D7B" w:rsidP="00921D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0800D3">
              <w:rPr>
                <w:rFonts w:ascii="Arial" w:hAnsi="Arial" w:cs="Arial"/>
                <w:sz w:val="24"/>
                <w:szCs w:val="24"/>
              </w:rPr>
              <w:t xml:space="preserve"> 29-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29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Нагорновского сельсовета и непрограммным направлениям деятельности), группам, подгруппам видов расходов классификации расходов бюджета Нагорновского сельсовета на плановый период 2020-2021 годов.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20 год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мма на         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</w:t>
            </w:r>
            <w:r w:rsidR="000800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235,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2 17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ind w:hanging="2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 53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 47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53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 474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7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</w:t>
            </w: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Нагорновского сельсовета "Обеспечение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4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05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17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ероприятия по уничтожению дикорастущей конопл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1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подпрограммы "Благоустройство поселения" муниципальной программы Нагорновского сельсовета "Обеспечение </w:t>
            </w: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0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14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F61" w:rsidRPr="00E57C75" w:rsidTr="00921D7B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7C7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F61" w:rsidRPr="00E57C75" w:rsidRDefault="000A5F61" w:rsidP="000A5F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7C75">
              <w:rPr>
                <w:rFonts w:ascii="Arial" w:hAnsi="Arial" w:cs="Arial"/>
                <w:sz w:val="24"/>
                <w:szCs w:val="24"/>
              </w:rPr>
              <w:t>2 847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61" w:rsidRPr="00E57C75" w:rsidRDefault="000A5F61" w:rsidP="000A5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F61" w:rsidRPr="00E57C75" w:rsidRDefault="000A5F61" w:rsidP="00921D7B">
      <w:pPr>
        <w:rPr>
          <w:rFonts w:ascii="Arial" w:hAnsi="Arial" w:cs="Arial"/>
          <w:sz w:val="24"/>
          <w:szCs w:val="24"/>
        </w:rPr>
      </w:pPr>
    </w:p>
    <w:sectPr w:rsidR="000A5F61" w:rsidRPr="00E57C75" w:rsidSect="00C0355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E6" w:rsidRDefault="00C858E6" w:rsidP="005544C7">
      <w:r>
        <w:separator/>
      </w:r>
    </w:p>
  </w:endnote>
  <w:endnote w:type="continuationSeparator" w:id="1">
    <w:p w:rsidR="00C858E6" w:rsidRDefault="00C858E6" w:rsidP="0055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E6" w:rsidRDefault="00C858E6" w:rsidP="005544C7">
      <w:r>
        <w:separator/>
      </w:r>
    </w:p>
  </w:footnote>
  <w:footnote w:type="continuationSeparator" w:id="1">
    <w:p w:rsidR="00C858E6" w:rsidRDefault="00C858E6" w:rsidP="005544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FD9"/>
    <w:rsid w:val="00066161"/>
    <w:rsid w:val="000800D3"/>
    <w:rsid w:val="000933B1"/>
    <w:rsid w:val="000A5F61"/>
    <w:rsid w:val="000C3076"/>
    <w:rsid w:val="001439C1"/>
    <w:rsid w:val="00154630"/>
    <w:rsid w:val="003516EE"/>
    <w:rsid w:val="00446736"/>
    <w:rsid w:val="00497F4A"/>
    <w:rsid w:val="005544C7"/>
    <w:rsid w:val="005D7661"/>
    <w:rsid w:val="00632AAC"/>
    <w:rsid w:val="00654E67"/>
    <w:rsid w:val="00783E13"/>
    <w:rsid w:val="007F5BB4"/>
    <w:rsid w:val="00875731"/>
    <w:rsid w:val="008972C4"/>
    <w:rsid w:val="0090477F"/>
    <w:rsid w:val="00921D7B"/>
    <w:rsid w:val="00961D20"/>
    <w:rsid w:val="009930A1"/>
    <w:rsid w:val="009D2844"/>
    <w:rsid w:val="00A31FD9"/>
    <w:rsid w:val="00A45575"/>
    <w:rsid w:val="00AC1AAE"/>
    <w:rsid w:val="00B55D5F"/>
    <w:rsid w:val="00BF0168"/>
    <w:rsid w:val="00C03556"/>
    <w:rsid w:val="00C858E6"/>
    <w:rsid w:val="00C9389F"/>
    <w:rsid w:val="00D03E0F"/>
    <w:rsid w:val="00DC6549"/>
    <w:rsid w:val="00E43646"/>
    <w:rsid w:val="00E5457E"/>
    <w:rsid w:val="00E57C75"/>
    <w:rsid w:val="00F3161E"/>
    <w:rsid w:val="00F423D0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A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654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65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44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4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A55B-B6F8-4ED8-877F-652D038E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522</Words>
  <Characters>4857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9-07-10T08:40:00Z</cp:lastPrinted>
  <dcterms:created xsi:type="dcterms:W3CDTF">2019-05-23T09:25:00Z</dcterms:created>
  <dcterms:modified xsi:type="dcterms:W3CDTF">2019-07-10T08:42:00Z</dcterms:modified>
</cp:coreProperties>
</file>